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4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D040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1477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14772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147725" w:rsidRPr="00383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14772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5A14C6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6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5727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EB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ехову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Олександр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хівська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еподалік від земельної ділянки з кадастровим номером 5910136600:15:008:0040</w:t>
            </w:r>
            <w:r w:rsidR="00D040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0781" w:rsidRDefault="00EB0781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040CD" w:rsidRPr="006242C1" w:rsidRDefault="00D040C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у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Олександровичу</w:t>
      </w:r>
      <w:bookmarkStart w:id="0" w:name="_GoBack"/>
      <w:bookmarkEnd w:id="0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EB078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ехівська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подалік від земельної ділянки з кадастровим номером 5910136600:15:008:0040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EB0781" w:rsidRP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женням зазначеної 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Pr="00D34477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65727E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F2618"/>
    <w:rsid w:val="00105A44"/>
    <w:rsid w:val="00122F9C"/>
    <w:rsid w:val="00127D1D"/>
    <w:rsid w:val="00147725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83D70"/>
    <w:rsid w:val="00393983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040CD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37EAF"/>
    <w:rsid w:val="00E675AF"/>
    <w:rsid w:val="00E73440"/>
    <w:rsid w:val="00E738B9"/>
    <w:rsid w:val="00E82E07"/>
    <w:rsid w:val="00EA5C61"/>
    <w:rsid w:val="00EB078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4527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6C99-3F23-4059-A15F-6047167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6T06:36:00Z</cp:lastPrinted>
  <dcterms:created xsi:type="dcterms:W3CDTF">2021-03-29T05:56:00Z</dcterms:created>
  <dcterms:modified xsi:type="dcterms:W3CDTF">2021-03-29T05:56:00Z</dcterms:modified>
</cp:coreProperties>
</file>